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E7E7E" w14:textId="77777777" w:rsidR="002419A9" w:rsidRPr="00813DE8" w:rsidRDefault="00353A6F" w:rsidP="002419A9">
      <w:pPr>
        <w:spacing w:after="0"/>
        <w:jc w:val="center"/>
        <w:rPr>
          <w:rFonts w:ascii="Calibri" w:eastAsia="Calibri" w:hAnsi="Calibri" w:cs="Times New Roman"/>
          <w:bCs/>
          <w:color w:val="FFC000"/>
          <w:lang w:val="sl-SI"/>
        </w:rPr>
      </w:pPr>
      <w:r w:rsidRPr="00813DE8">
        <w:rPr>
          <w:rFonts w:ascii="Arial" w:eastAsia="Times New Roman" w:hAnsi="Arial" w:cs="Arial"/>
          <w:noProof/>
          <w:color w:val="FFCD04"/>
          <w:sz w:val="64"/>
          <w:szCs w:val="64"/>
          <w:lang w:val="sl-SI" w:eastAsia="sl-SI"/>
        </w:rPr>
        <w:drawing>
          <wp:anchor distT="0" distB="0" distL="114300" distR="114300" simplePos="0" relativeHeight="251664384" behindDoc="0" locked="0" layoutInCell="1" allowOverlap="1" wp14:anchorId="7072EDA9" wp14:editId="18FA71F2">
            <wp:simplePos x="0" y="0"/>
            <wp:positionH relativeFrom="column">
              <wp:posOffset>4487545</wp:posOffset>
            </wp:positionH>
            <wp:positionV relativeFrom="paragraph">
              <wp:posOffset>-533400</wp:posOffset>
            </wp:positionV>
            <wp:extent cx="1809750" cy="655320"/>
            <wp:effectExtent l="0" t="0" r="0" b="0"/>
            <wp:wrapNone/>
            <wp:docPr id="2" name="Image 1" descr="D:\LocalData\a180063\Mes images\Logos Renault\P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calData\a180063\Mes images\Logos Renault\PF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838DB" w14:textId="77777777" w:rsidR="00115522" w:rsidRPr="00813DE8" w:rsidRDefault="00115522" w:rsidP="0069741A">
      <w:pPr>
        <w:spacing w:after="0"/>
        <w:jc w:val="both"/>
        <w:rPr>
          <w:rFonts w:ascii="Calibri" w:eastAsia="Calibri" w:hAnsi="Calibri" w:cs="Calibri"/>
          <w:bCs/>
          <w:lang w:val="sl-SI"/>
        </w:rPr>
      </w:pPr>
    </w:p>
    <w:p w14:paraId="635752CB" w14:textId="21E232A4" w:rsidR="00946B50" w:rsidRPr="00813DE8" w:rsidRDefault="00946B50" w:rsidP="00EE5A24">
      <w:pPr>
        <w:spacing w:before="4" w:after="0" w:line="383" w:lineRule="exact"/>
        <w:ind w:right="-20"/>
        <w:rPr>
          <w:rFonts w:ascii="Arial" w:eastAsia="Arial" w:hAnsi="Arial" w:cs="Arial"/>
          <w:sz w:val="34"/>
          <w:szCs w:val="34"/>
          <w:lang w:val="sl-SI"/>
        </w:rPr>
      </w:pPr>
      <w:bookmarkStart w:id="0" w:name="_GoBack"/>
      <w:r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>N</w:t>
      </w:r>
      <w:r w:rsidR="00F2516F"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>ovi</w:t>
      </w:r>
      <w:r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 xml:space="preserve"> M</w:t>
      </w:r>
      <w:r w:rsidR="00996849">
        <w:rPr>
          <w:rFonts w:ascii="Arial" w:eastAsia="Arial" w:hAnsi="Arial" w:cs="Arial"/>
          <w:color w:val="81736A"/>
          <w:sz w:val="34"/>
          <w:szCs w:val="34"/>
          <w:lang w:val="sl-SI"/>
        </w:rPr>
        <w:t>e</w:t>
      </w:r>
      <w:r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 xml:space="preserve">gane </w:t>
      </w:r>
      <w:r w:rsidR="00F2516F"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>Berline</w:t>
      </w:r>
      <w:bookmarkEnd w:id="0"/>
      <w:r w:rsidR="005D2C2C" w:rsidRPr="00813DE8">
        <w:rPr>
          <w:noProof/>
          <w:lang w:val="sl-SI" w:eastAsia="sl-SI"/>
        </w:rPr>
        <w:drawing>
          <wp:anchor distT="0" distB="0" distL="114300" distR="114300" simplePos="0" relativeHeight="251665408" behindDoc="1" locked="0" layoutInCell="1" allowOverlap="1" wp14:anchorId="394A8B75" wp14:editId="016868FB">
            <wp:simplePos x="0" y="0"/>
            <wp:positionH relativeFrom="column">
              <wp:posOffset>-357505</wp:posOffset>
            </wp:positionH>
            <wp:positionV relativeFrom="paragraph">
              <wp:posOffset>186055</wp:posOffset>
            </wp:positionV>
            <wp:extent cx="6272530" cy="31083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0"/>
                    <a:stretch/>
                  </pic:blipFill>
                  <pic:spPr bwMode="auto">
                    <a:xfrm>
                      <a:off x="0" y="0"/>
                      <a:ext cx="6272530" cy="310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C2C">
        <w:rPr>
          <w:rFonts w:ascii="Arial" w:eastAsia="Arial" w:hAnsi="Arial" w:cs="Arial"/>
          <w:sz w:val="34"/>
          <w:szCs w:val="34"/>
          <w:lang w:val="sl-SI"/>
        </w:rPr>
        <w:tab/>
      </w:r>
    </w:p>
    <w:p w14:paraId="61432F0B" w14:textId="3CE1FA2B" w:rsidR="00197568" w:rsidRPr="00813DE8" w:rsidRDefault="00197568" w:rsidP="00946B50">
      <w:pPr>
        <w:rPr>
          <w:rFonts w:eastAsia="Arial" w:cs="Arial"/>
          <w:lang w:val="sl-SI"/>
        </w:rPr>
      </w:pPr>
    </w:p>
    <w:p w14:paraId="03E1D257" w14:textId="77777777" w:rsidR="00197568" w:rsidRPr="00813DE8" w:rsidRDefault="00197568" w:rsidP="00946B50">
      <w:pPr>
        <w:rPr>
          <w:rFonts w:eastAsia="Arial" w:cs="Arial"/>
          <w:lang w:val="sl-SI"/>
        </w:rPr>
      </w:pPr>
    </w:p>
    <w:p w14:paraId="094F1027" w14:textId="77777777" w:rsidR="00197568" w:rsidRPr="00813DE8" w:rsidRDefault="00197568" w:rsidP="00946B50">
      <w:pPr>
        <w:rPr>
          <w:rFonts w:eastAsia="Arial" w:cs="Arial"/>
          <w:lang w:val="sl-SI"/>
        </w:rPr>
      </w:pPr>
    </w:p>
    <w:p w14:paraId="392B52A7" w14:textId="77777777" w:rsidR="00197568" w:rsidRPr="00813DE8" w:rsidRDefault="00197568" w:rsidP="00946B50">
      <w:pPr>
        <w:rPr>
          <w:rFonts w:eastAsia="Arial" w:cs="Arial"/>
          <w:lang w:val="sl-SI"/>
        </w:rPr>
      </w:pPr>
    </w:p>
    <w:p w14:paraId="4E0EAA22" w14:textId="77777777" w:rsidR="00197568" w:rsidRPr="00813DE8" w:rsidRDefault="00197568" w:rsidP="00946B50">
      <w:pPr>
        <w:rPr>
          <w:rFonts w:eastAsia="Arial" w:cs="Arial"/>
          <w:lang w:val="sl-SI"/>
        </w:rPr>
      </w:pPr>
    </w:p>
    <w:p w14:paraId="23A1AF8C" w14:textId="77777777" w:rsidR="00197568" w:rsidRPr="00813DE8" w:rsidRDefault="00197568" w:rsidP="00946B50">
      <w:pPr>
        <w:rPr>
          <w:rFonts w:eastAsia="Arial" w:cs="Arial"/>
          <w:lang w:val="sl-SI"/>
        </w:rPr>
      </w:pPr>
    </w:p>
    <w:p w14:paraId="0CD8557F" w14:textId="77777777" w:rsidR="00197568" w:rsidRPr="00813DE8" w:rsidRDefault="00197568" w:rsidP="00946B50">
      <w:pPr>
        <w:rPr>
          <w:rFonts w:eastAsia="Arial" w:cs="Arial"/>
          <w:lang w:val="sl-SI"/>
        </w:rPr>
      </w:pPr>
    </w:p>
    <w:p w14:paraId="62548F20" w14:textId="77777777" w:rsidR="00197568" w:rsidRPr="00813DE8" w:rsidRDefault="00197568" w:rsidP="00946B50">
      <w:pPr>
        <w:rPr>
          <w:rFonts w:eastAsia="Arial" w:cs="Arial"/>
          <w:lang w:val="sl-SI"/>
        </w:rPr>
      </w:pPr>
    </w:p>
    <w:p w14:paraId="7FAC8F90" w14:textId="735BF4EF" w:rsidR="00B44482" w:rsidRDefault="00B44482" w:rsidP="00946B50">
      <w:pPr>
        <w:rPr>
          <w:rFonts w:eastAsia="Arial" w:cs="Arial"/>
          <w:lang w:val="sl-SI"/>
        </w:rPr>
      </w:pPr>
    </w:p>
    <w:p w14:paraId="29D0697D" w14:textId="0F279C74" w:rsidR="00EE5A24" w:rsidRDefault="00EE5A24" w:rsidP="00946B50">
      <w:pPr>
        <w:rPr>
          <w:rFonts w:eastAsia="Arial" w:cs="Arial"/>
          <w:lang w:val="sl-SI"/>
        </w:rPr>
      </w:pPr>
    </w:p>
    <w:p w14:paraId="7DA9BED7" w14:textId="77777777" w:rsidR="00EE5A24" w:rsidRPr="00813DE8" w:rsidRDefault="00EE5A24" w:rsidP="00946B50">
      <w:pPr>
        <w:rPr>
          <w:rFonts w:eastAsia="Arial" w:cs="Arial"/>
          <w:lang w:val="sl-SI"/>
        </w:rPr>
      </w:pPr>
    </w:p>
    <w:p w14:paraId="61039BFC" w14:textId="2845F731" w:rsidR="00197568" w:rsidRPr="00813DE8" w:rsidRDefault="00B44482" w:rsidP="00946B50">
      <w:pPr>
        <w:rPr>
          <w:rFonts w:eastAsia="Arial" w:cs="Arial"/>
          <w:lang w:val="sl-SI"/>
        </w:rPr>
      </w:pPr>
      <w:r w:rsidRPr="00813DE8">
        <w:rPr>
          <w:noProof/>
          <w:lang w:val="sl-SI" w:eastAsia="sl-SI"/>
        </w:rPr>
        <w:drawing>
          <wp:inline distT="0" distB="0" distL="0" distR="0" wp14:anchorId="1801E4DA" wp14:editId="5E174E40">
            <wp:extent cx="5759450" cy="4857677"/>
            <wp:effectExtent l="0" t="0" r="0" b="635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5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C8ED8" w14:textId="77777777" w:rsidR="00946B50" w:rsidRPr="00813DE8" w:rsidRDefault="00946B50" w:rsidP="00946B50">
      <w:pPr>
        <w:jc w:val="both"/>
        <w:rPr>
          <w:lang w:val="sl-SI"/>
        </w:rPr>
        <w:sectPr w:rsidR="00946B50" w:rsidRPr="00813DE8" w:rsidSect="00944634">
          <w:footerReference w:type="default" r:id="rId14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813DE8">
        <w:rPr>
          <w:noProof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5B548F" wp14:editId="4DC7E2A4">
                <wp:simplePos x="0" y="0"/>
                <wp:positionH relativeFrom="margin">
                  <wp:posOffset>-437323</wp:posOffset>
                </wp:positionH>
                <wp:positionV relativeFrom="paragraph">
                  <wp:posOffset>119601</wp:posOffset>
                </wp:positionV>
                <wp:extent cx="6583515" cy="4142629"/>
                <wp:effectExtent l="0" t="0" r="8255" b="1079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515" cy="41426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5CC6D" w14:textId="77777777" w:rsidR="00C55044" w:rsidRPr="00197568" w:rsidRDefault="00C55044" w:rsidP="00946B50">
                            <w:pPr>
                              <w:spacing w:after="0" w:line="240" w:lineRule="auto"/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F5B548F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34.45pt;margin-top:9.4pt;width:518.4pt;height:326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" filled="f" stroked="f">
                <v:textbox inset="0,0,0,0">
                  <w:txbxContent>
                    <w:p w14:paraId="4085CC6D" w14:textId="77777777" w:rsidR="00C55044" w:rsidRPr="00197568" w:rsidRDefault="00C55044" w:rsidP="00946B50">
                      <w:pPr>
                        <w:spacing w:after="0" w:line="240" w:lineRule="auto"/>
                        <w:rPr>
                          <w:lang w:val="sl-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80D6A1" w14:textId="1B7F1FA6" w:rsidR="00946B50" w:rsidRPr="00813DE8" w:rsidRDefault="00846667" w:rsidP="00946B50">
      <w:pPr>
        <w:spacing w:before="4" w:after="0" w:line="383" w:lineRule="exact"/>
        <w:ind w:right="-20"/>
        <w:rPr>
          <w:rFonts w:ascii="Arial" w:eastAsia="Arial" w:hAnsi="Arial" w:cs="Arial"/>
          <w:color w:val="81736A"/>
          <w:sz w:val="34"/>
          <w:szCs w:val="34"/>
          <w:lang w:val="sl-SI"/>
        </w:rPr>
      </w:pPr>
      <w:r w:rsidRPr="00813DE8">
        <w:rPr>
          <w:rFonts w:ascii="Arial" w:eastAsia="Times New Roman" w:hAnsi="Arial" w:cs="Arial"/>
          <w:noProof/>
          <w:color w:val="FFCD04"/>
          <w:sz w:val="64"/>
          <w:szCs w:val="64"/>
          <w:lang w:val="sl-SI" w:eastAsia="sl-SI"/>
        </w:rPr>
        <w:lastRenderedPageBreak/>
        <w:drawing>
          <wp:anchor distT="0" distB="0" distL="114300" distR="114300" simplePos="0" relativeHeight="251670528" behindDoc="0" locked="0" layoutInCell="1" allowOverlap="1" wp14:anchorId="58891FC5" wp14:editId="1606B97E">
            <wp:simplePos x="0" y="0"/>
            <wp:positionH relativeFrom="column">
              <wp:posOffset>4471035</wp:posOffset>
            </wp:positionH>
            <wp:positionV relativeFrom="paragraph">
              <wp:posOffset>-319405</wp:posOffset>
            </wp:positionV>
            <wp:extent cx="1809750" cy="655320"/>
            <wp:effectExtent l="0" t="0" r="0" b="0"/>
            <wp:wrapNone/>
            <wp:docPr id="22" name="Image 1" descr="D:\LocalData\a180063\Mes images\Logos Renault\PF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:\LocalData\a180063\Mes images\Logos Renault\PF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B50"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>N</w:t>
      </w:r>
      <w:r w:rsidR="00F2516F"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>ovi</w:t>
      </w:r>
      <w:r w:rsidR="00946B50"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 xml:space="preserve"> M</w:t>
      </w:r>
      <w:r w:rsidR="00996849">
        <w:rPr>
          <w:rFonts w:ascii="Arial" w:eastAsia="Arial" w:hAnsi="Arial" w:cs="Arial"/>
          <w:color w:val="81736A"/>
          <w:sz w:val="34"/>
          <w:szCs w:val="34"/>
          <w:lang w:val="sl-SI"/>
        </w:rPr>
        <w:t>e</w:t>
      </w:r>
      <w:r w:rsidR="00946B50"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 xml:space="preserve">gane </w:t>
      </w:r>
      <w:r w:rsidR="00F2516F" w:rsidRPr="00813DE8">
        <w:rPr>
          <w:rFonts w:ascii="Arial" w:eastAsia="Arial" w:hAnsi="Arial" w:cs="Arial"/>
          <w:color w:val="81736A"/>
          <w:sz w:val="34"/>
          <w:szCs w:val="34"/>
          <w:lang w:val="sl-SI"/>
        </w:rPr>
        <w:t>Grandtour</w:t>
      </w:r>
    </w:p>
    <w:p w14:paraId="5BB69004" w14:textId="76EDEE15" w:rsidR="00946B50" w:rsidRPr="00813DE8" w:rsidRDefault="00996849" w:rsidP="00996849">
      <w:pPr>
        <w:tabs>
          <w:tab w:val="left" w:pos="1530"/>
        </w:tabs>
        <w:rPr>
          <w:rFonts w:eastAsia="Arial" w:cs="Arial"/>
          <w:lang w:val="sl-SI"/>
        </w:rPr>
      </w:pPr>
      <w:r w:rsidRPr="00813DE8">
        <w:rPr>
          <w:noProof/>
          <w:lang w:val="sl-SI" w:eastAsia="sl-SI"/>
        </w:rPr>
        <w:drawing>
          <wp:anchor distT="0" distB="0" distL="114300" distR="114300" simplePos="0" relativeHeight="251666432" behindDoc="1" locked="0" layoutInCell="1" allowOverlap="1" wp14:anchorId="38A043DC" wp14:editId="62972DA0">
            <wp:simplePos x="0" y="0"/>
            <wp:positionH relativeFrom="column">
              <wp:posOffset>-438150</wp:posOffset>
            </wp:positionH>
            <wp:positionV relativeFrom="paragraph">
              <wp:posOffset>189230</wp:posOffset>
            </wp:positionV>
            <wp:extent cx="6532880" cy="3235960"/>
            <wp:effectExtent l="0" t="0" r="127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4"/>
                    <a:stretch/>
                  </pic:blipFill>
                  <pic:spPr bwMode="auto">
                    <a:xfrm>
                      <a:off x="0" y="0"/>
                      <a:ext cx="653288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4DAC5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1D09B393" w14:textId="1D83152E" w:rsidR="00B44482" w:rsidRPr="00813DE8" w:rsidRDefault="00996849" w:rsidP="00996849">
      <w:pPr>
        <w:tabs>
          <w:tab w:val="left" w:pos="3270"/>
        </w:tabs>
        <w:rPr>
          <w:rFonts w:eastAsia="Arial" w:cs="Arial"/>
          <w:lang w:val="sl-SI"/>
        </w:rPr>
      </w:pPr>
      <w:r>
        <w:rPr>
          <w:rFonts w:eastAsia="Arial" w:cs="Arial"/>
          <w:lang w:val="sl-SI"/>
        </w:rPr>
        <w:tab/>
      </w:r>
    </w:p>
    <w:p w14:paraId="1975B74F" w14:textId="61EC28AC" w:rsidR="00B44482" w:rsidRPr="00813DE8" w:rsidRDefault="00996849" w:rsidP="00996849">
      <w:pPr>
        <w:tabs>
          <w:tab w:val="left" w:pos="3480"/>
        </w:tabs>
        <w:rPr>
          <w:rFonts w:eastAsia="Arial" w:cs="Arial"/>
          <w:lang w:val="sl-SI"/>
        </w:rPr>
      </w:pPr>
      <w:r>
        <w:rPr>
          <w:rFonts w:eastAsia="Arial" w:cs="Arial"/>
          <w:lang w:val="sl-SI"/>
        </w:rPr>
        <w:tab/>
      </w:r>
    </w:p>
    <w:p w14:paraId="540606D3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7B1A1918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06409E2E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7800EFCC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56FC61F0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2B4625B5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3D214B59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415470D2" w14:textId="77777777" w:rsidR="00B44482" w:rsidRPr="00813DE8" w:rsidRDefault="00B44482" w:rsidP="00946B50">
      <w:pPr>
        <w:rPr>
          <w:rFonts w:eastAsia="Arial" w:cs="Arial"/>
          <w:lang w:val="sl-SI"/>
        </w:rPr>
      </w:pPr>
    </w:p>
    <w:p w14:paraId="14D44F11" w14:textId="0687413B" w:rsidR="001841EF" w:rsidRPr="00813DE8" w:rsidRDefault="00197568" w:rsidP="00946B50">
      <w:pPr>
        <w:jc w:val="both"/>
        <w:rPr>
          <w:lang w:val="sl-SI"/>
        </w:rPr>
      </w:pPr>
      <w:r w:rsidRPr="00813DE8">
        <w:rPr>
          <w:noProof/>
          <w:lang w:val="sl-SI" w:eastAsia="sl-SI"/>
        </w:rPr>
        <w:drawing>
          <wp:inline distT="0" distB="0" distL="0" distR="0" wp14:anchorId="7671CC89" wp14:editId="66878174">
            <wp:extent cx="5731510" cy="4834111"/>
            <wp:effectExtent l="0" t="0" r="2540" b="508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3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600" w14:textId="77777777" w:rsidR="00977768" w:rsidRPr="00813DE8" w:rsidRDefault="00977768" w:rsidP="00946B50">
      <w:pPr>
        <w:jc w:val="both"/>
        <w:rPr>
          <w:lang w:val="sl-SI"/>
        </w:rPr>
      </w:pPr>
    </w:p>
    <w:sectPr w:rsidR="00977768" w:rsidRPr="00813DE8" w:rsidSect="001841E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D59B7" w14:textId="77777777" w:rsidR="0057507E" w:rsidRDefault="0057507E">
      <w:pPr>
        <w:spacing w:after="0" w:line="240" w:lineRule="auto"/>
      </w:pPr>
      <w:r>
        <w:separator/>
      </w:r>
    </w:p>
  </w:endnote>
  <w:endnote w:type="continuationSeparator" w:id="0">
    <w:p w14:paraId="622EDA9C" w14:textId="77777777" w:rsidR="0057507E" w:rsidRDefault="00575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0084248"/>
      <w:docPartObj>
        <w:docPartGallery w:val="Page Numbers (Bottom of Page)"/>
        <w:docPartUnique/>
      </w:docPartObj>
    </w:sdtPr>
    <w:sdtEndPr/>
    <w:sdtContent>
      <w:p w14:paraId="56EEFDCB" w14:textId="509C1BDF" w:rsidR="00C55044" w:rsidRDefault="00C55044">
        <w:pPr>
          <w:pStyle w:val="Noga"/>
          <w:jc w:val="right"/>
        </w:pPr>
        <w:r w:rsidRPr="00353A6F">
          <w:rPr>
            <w:rFonts w:ascii="Arial" w:hAnsi="Arial" w:cs="Arial"/>
            <w:sz w:val="20"/>
            <w:szCs w:val="20"/>
          </w:rPr>
          <w:fldChar w:fldCharType="begin"/>
        </w:r>
        <w:r w:rsidRPr="00353A6F">
          <w:rPr>
            <w:rFonts w:ascii="Arial" w:hAnsi="Arial" w:cs="Arial"/>
            <w:sz w:val="20"/>
            <w:szCs w:val="20"/>
          </w:rPr>
          <w:instrText>PAGE   \* MERGEFORMAT</w:instrText>
        </w:r>
        <w:r w:rsidRPr="00353A6F">
          <w:rPr>
            <w:rFonts w:ascii="Arial" w:hAnsi="Arial" w:cs="Arial"/>
            <w:sz w:val="20"/>
            <w:szCs w:val="20"/>
          </w:rPr>
          <w:fldChar w:fldCharType="separate"/>
        </w:r>
        <w:r w:rsidR="00EE5A24" w:rsidRPr="00EE5A24">
          <w:rPr>
            <w:rFonts w:ascii="Arial" w:hAnsi="Arial" w:cs="Arial"/>
            <w:noProof/>
            <w:sz w:val="20"/>
            <w:szCs w:val="20"/>
            <w:lang w:val="sl-SI"/>
          </w:rPr>
          <w:t>1</w:t>
        </w:r>
        <w:r w:rsidRPr="00353A6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A601AD5" w14:textId="2E03E196" w:rsidR="00C55044" w:rsidRDefault="00C5504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BA61" w14:textId="77777777" w:rsidR="00C55044" w:rsidRDefault="00C5504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CF940" w14:textId="34A91770" w:rsidR="00C55044" w:rsidRDefault="00C55044" w:rsidP="00134DFF">
    <w:pPr>
      <w:pStyle w:val="Nog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AB55E" w14:textId="77777777" w:rsidR="00C55044" w:rsidRDefault="00C5504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61099" w14:textId="77777777" w:rsidR="0057507E" w:rsidRDefault="0057507E" w:rsidP="001B771C">
      <w:pPr>
        <w:spacing w:after="0" w:line="240" w:lineRule="auto"/>
      </w:pPr>
      <w:r>
        <w:separator/>
      </w:r>
    </w:p>
  </w:footnote>
  <w:footnote w:type="continuationSeparator" w:id="0">
    <w:p w14:paraId="2A0B7110" w14:textId="77777777" w:rsidR="0057507E" w:rsidRDefault="0057507E" w:rsidP="001B771C">
      <w:pPr>
        <w:spacing w:after="0" w:line="240" w:lineRule="auto"/>
      </w:pPr>
      <w:r>
        <w:continuationSeparator/>
      </w:r>
    </w:p>
  </w:footnote>
  <w:footnote w:type="continuationNotice" w:id="1">
    <w:p w14:paraId="7281AD3E" w14:textId="77777777" w:rsidR="0057507E" w:rsidRDefault="005750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E64F0" w14:textId="77777777" w:rsidR="00C55044" w:rsidRDefault="00C5504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B1828" w14:textId="77777777" w:rsidR="00C55044" w:rsidRDefault="00C5504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C2717" w14:textId="77777777" w:rsidR="00C55044" w:rsidRDefault="00C5504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30293"/>
    <w:multiLevelType w:val="hybridMultilevel"/>
    <w:tmpl w:val="42286B74"/>
    <w:lvl w:ilvl="0" w:tplc="AA502D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5043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CA3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6E34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F66F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7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AA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8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267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33D93"/>
    <w:multiLevelType w:val="hybridMultilevel"/>
    <w:tmpl w:val="124AF8F6"/>
    <w:lvl w:ilvl="0" w:tplc="BD20F1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ED2F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45E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4B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CCC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2A5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E2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84B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A2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D5436"/>
    <w:multiLevelType w:val="hybridMultilevel"/>
    <w:tmpl w:val="192894C0"/>
    <w:lvl w:ilvl="0" w:tplc="36548D78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C344B0E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250A70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0E400E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9349D10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6DEABA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340FD5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A8EB028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F2C7D1A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FF"/>
    <w:rsid w:val="0000040F"/>
    <w:rsid w:val="00002539"/>
    <w:rsid w:val="000053E4"/>
    <w:rsid w:val="000054E5"/>
    <w:rsid w:val="00015883"/>
    <w:rsid w:val="00021349"/>
    <w:rsid w:val="00022F64"/>
    <w:rsid w:val="00024D46"/>
    <w:rsid w:val="00025120"/>
    <w:rsid w:val="00025233"/>
    <w:rsid w:val="0002533B"/>
    <w:rsid w:val="00027790"/>
    <w:rsid w:val="000277C5"/>
    <w:rsid w:val="000310DA"/>
    <w:rsid w:val="00031CCD"/>
    <w:rsid w:val="00033DD9"/>
    <w:rsid w:val="00040E50"/>
    <w:rsid w:val="00041309"/>
    <w:rsid w:val="00041978"/>
    <w:rsid w:val="00041B9C"/>
    <w:rsid w:val="00041C8B"/>
    <w:rsid w:val="00043B1B"/>
    <w:rsid w:val="0004501D"/>
    <w:rsid w:val="000457D2"/>
    <w:rsid w:val="00046962"/>
    <w:rsid w:val="000539F5"/>
    <w:rsid w:val="00056090"/>
    <w:rsid w:val="00060BEE"/>
    <w:rsid w:val="00063EE8"/>
    <w:rsid w:val="00064EDE"/>
    <w:rsid w:val="00066F4B"/>
    <w:rsid w:val="0006756C"/>
    <w:rsid w:val="000718EC"/>
    <w:rsid w:val="0007785B"/>
    <w:rsid w:val="000846E6"/>
    <w:rsid w:val="00093CDE"/>
    <w:rsid w:val="0009441F"/>
    <w:rsid w:val="0009796D"/>
    <w:rsid w:val="00097BA3"/>
    <w:rsid w:val="00097C36"/>
    <w:rsid w:val="000A4BB8"/>
    <w:rsid w:val="000B0AB7"/>
    <w:rsid w:val="000B2A22"/>
    <w:rsid w:val="000B30C6"/>
    <w:rsid w:val="000B3319"/>
    <w:rsid w:val="000B3E7A"/>
    <w:rsid w:val="000B3EAB"/>
    <w:rsid w:val="000B665D"/>
    <w:rsid w:val="000B7678"/>
    <w:rsid w:val="000B7838"/>
    <w:rsid w:val="000C1723"/>
    <w:rsid w:val="000D3F17"/>
    <w:rsid w:val="000D3F7D"/>
    <w:rsid w:val="000D644F"/>
    <w:rsid w:val="000D7165"/>
    <w:rsid w:val="000D7C1B"/>
    <w:rsid w:val="000E0352"/>
    <w:rsid w:val="000E14F2"/>
    <w:rsid w:val="000E20D7"/>
    <w:rsid w:val="000E212A"/>
    <w:rsid w:val="000E3BFF"/>
    <w:rsid w:val="000E6B12"/>
    <w:rsid w:val="000E6C43"/>
    <w:rsid w:val="000F4A89"/>
    <w:rsid w:val="000F7DE7"/>
    <w:rsid w:val="00100175"/>
    <w:rsid w:val="00102051"/>
    <w:rsid w:val="00106A96"/>
    <w:rsid w:val="0011023D"/>
    <w:rsid w:val="00111354"/>
    <w:rsid w:val="00115479"/>
    <w:rsid w:val="00115522"/>
    <w:rsid w:val="001155D2"/>
    <w:rsid w:val="00115D29"/>
    <w:rsid w:val="001168F4"/>
    <w:rsid w:val="0011731E"/>
    <w:rsid w:val="00126658"/>
    <w:rsid w:val="00126CC8"/>
    <w:rsid w:val="0013025C"/>
    <w:rsid w:val="00130F75"/>
    <w:rsid w:val="00132AB5"/>
    <w:rsid w:val="0013445E"/>
    <w:rsid w:val="00134DFF"/>
    <w:rsid w:val="00141060"/>
    <w:rsid w:val="0014120E"/>
    <w:rsid w:val="00142F0C"/>
    <w:rsid w:val="0015660E"/>
    <w:rsid w:val="00160FA4"/>
    <w:rsid w:val="00165F59"/>
    <w:rsid w:val="00166462"/>
    <w:rsid w:val="0017078B"/>
    <w:rsid w:val="00172293"/>
    <w:rsid w:val="00172A4E"/>
    <w:rsid w:val="0017445B"/>
    <w:rsid w:val="0017479A"/>
    <w:rsid w:val="00175489"/>
    <w:rsid w:val="00176102"/>
    <w:rsid w:val="00177441"/>
    <w:rsid w:val="001805E1"/>
    <w:rsid w:val="001830BD"/>
    <w:rsid w:val="001841EF"/>
    <w:rsid w:val="0018494D"/>
    <w:rsid w:val="00185923"/>
    <w:rsid w:val="0019469D"/>
    <w:rsid w:val="0019720F"/>
    <w:rsid w:val="00197568"/>
    <w:rsid w:val="001A3AE9"/>
    <w:rsid w:val="001A6E88"/>
    <w:rsid w:val="001A7BC1"/>
    <w:rsid w:val="001B0A4B"/>
    <w:rsid w:val="001B1DC4"/>
    <w:rsid w:val="001B2745"/>
    <w:rsid w:val="001B6C86"/>
    <w:rsid w:val="001B771C"/>
    <w:rsid w:val="001C2B4D"/>
    <w:rsid w:val="001C4C2F"/>
    <w:rsid w:val="001D1B12"/>
    <w:rsid w:val="001D1D57"/>
    <w:rsid w:val="001D3AE9"/>
    <w:rsid w:val="001D41E7"/>
    <w:rsid w:val="001D4646"/>
    <w:rsid w:val="001E0C11"/>
    <w:rsid w:val="001E0F37"/>
    <w:rsid w:val="001E28E0"/>
    <w:rsid w:val="001E4398"/>
    <w:rsid w:val="001E5F52"/>
    <w:rsid w:val="001F46F4"/>
    <w:rsid w:val="001F62C2"/>
    <w:rsid w:val="001F66CC"/>
    <w:rsid w:val="00201F58"/>
    <w:rsid w:val="00202314"/>
    <w:rsid w:val="00202DFE"/>
    <w:rsid w:val="00204D5E"/>
    <w:rsid w:val="002070CC"/>
    <w:rsid w:val="00216D4F"/>
    <w:rsid w:val="00217395"/>
    <w:rsid w:val="00222E9B"/>
    <w:rsid w:val="0022606B"/>
    <w:rsid w:val="00226194"/>
    <w:rsid w:val="002327A5"/>
    <w:rsid w:val="00233945"/>
    <w:rsid w:val="00233F74"/>
    <w:rsid w:val="002344F0"/>
    <w:rsid w:val="002374EA"/>
    <w:rsid w:val="002419A9"/>
    <w:rsid w:val="00242518"/>
    <w:rsid w:val="00245859"/>
    <w:rsid w:val="00246284"/>
    <w:rsid w:val="002576DD"/>
    <w:rsid w:val="00265BF5"/>
    <w:rsid w:val="00267839"/>
    <w:rsid w:val="0027315C"/>
    <w:rsid w:val="002763D1"/>
    <w:rsid w:val="00276F8A"/>
    <w:rsid w:val="00280530"/>
    <w:rsid w:val="00283D36"/>
    <w:rsid w:val="0028453E"/>
    <w:rsid w:val="002854CC"/>
    <w:rsid w:val="00291DAB"/>
    <w:rsid w:val="002A0A5A"/>
    <w:rsid w:val="002A18CA"/>
    <w:rsid w:val="002A5A8F"/>
    <w:rsid w:val="002A640B"/>
    <w:rsid w:val="002A640C"/>
    <w:rsid w:val="002B0403"/>
    <w:rsid w:val="002B0477"/>
    <w:rsid w:val="002B29C3"/>
    <w:rsid w:val="002B2AA7"/>
    <w:rsid w:val="002B3F1D"/>
    <w:rsid w:val="002B5490"/>
    <w:rsid w:val="002C0D3E"/>
    <w:rsid w:val="002C2BE5"/>
    <w:rsid w:val="002C5852"/>
    <w:rsid w:val="002D3F1F"/>
    <w:rsid w:val="002D3FEB"/>
    <w:rsid w:val="002D5638"/>
    <w:rsid w:val="002E18F2"/>
    <w:rsid w:val="002E1E64"/>
    <w:rsid w:val="002E7225"/>
    <w:rsid w:val="002F2E87"/>
    <w:rsid w:val="00300F6E"/>
    <w:rsid w:val="00301842"/>
    <w:rsid w:val="00303463"/>
    <w:rsid w:val="00303785"/>
    <w:rsid w:val="00304356"/>
    <w:rsid w:val="003061D5"/>
    <w:rsid w:val="00306A9F"/>
    <w:rsid w:val="00307E30"/>
    <w:rsid w:val="003133B3"/>
    <w:rsid w:val="0032777F"/>
    <w:rsid w:val="0033358E"/>
    <w:rsid w:val="003405A1"/>
    <w:rsid w:val="00341FA9"/>
    <w:rsid w:val="0034329B"/>
    <w:rsid w:val="00345893"/>
    <w:rsid w:val="00346AAE"/>
    <w:rsid w:val="00350264"/>
    <w:rsid w:val="00353A6F"/>
    <w:rsid w:val="0035746A"/>
    <w:rsid w:val="00357696"/>
    <w:rsid w:val="00357B8D"/>
    <w:rsid w:val="00362A92"/>
    <w:rsid w:val="003643AB"/>
    <w:rsid w:val="0037065B"/>
    <w:rsid w:val="00371F39"/>
    <w:rsid w:val="00373DAD"/>
    <w:rsid w:val="0038279A"/>
    <w:rsid w:val="003846D3"/>
    <w:rsid w:val="00385D27"/>
    <w:rsid w:val="00387ECC"/>
    <w:rsid w:val="003911C3"/>
    <w:rsid w:val="00391664"/>
    <w:rsid w:val="00392D38"/>
    <w:rsid w:val="00396363"/>
    <w:rsid w:val="00396AB6"/>
    <w:rsid w:val="003973CC"/>
    <w:rsid w:val="003A09C1"/>
    <w:rsid w:val="003A0BD8"/>
    <w:rsid w:val="003A7B3B"/>
    <w:rsid w:val="003B2D63"/>
    <w:rsid w:val="003B7ACC"/>
    <w:rsid w:val="003B7B73"/>
    <w:rsid w:val="003C2387"/>
    <w:rsid w:val="003C2606"/>
    <w:rsid w:val="003C4DE8"/>
    <w:rsid w:val="003D13FE"/>
    <w:rsid w:val="003D2A30"/>
    <w:rsid w:val="003D3E18"/>
    <w:rsid w:val="003D6ED3"/>
    <w:rsid w:val="003D7A12"/>
    <w:rsid w:val="003E0D65"/>
    <w:rsid w:val="003E3FD4"/>
    <w:rsid w:val="003E6C4F"/>
    <w:rsid w:val="003E774F"/>
    <w:rsid w:val="003E7D3F"/>
    <w:rsid w:val="003F05BB"/>
    <w:rsid w:val="003F1FD9"/>
    <w:rsid w:val="003F4FF4"/>
    <w:rsid w:val="003F703A"/>
    <w:rsid w:val="00400647"/>
    <w:rsid w:val="00400FC3"/>
    <w:rsid w:val="00402B65"/>
    <w:rsid w:val="00402B84"/>
    <w:rsid w:val="00403C68"/>
    <w:rsid w:val="004052C1"/>
    <w:rsid w:val="00405731"/>
    <w:rsid w:val="00411012"/>
    <w:rsid w:val="00412B00"/>
    <w:rsid w:val="00416E77"/>
    <w:rsid w:val="00423C10"/>
    <w:rsid w:val="0042518A"/>
    <w:rsid w:val="00425DE1"/>
    <w:rsid w:val="00430A9C"/>
    <w:rsid w:val="00430EFA"/>
    <w:rsid w:val="004314CC"/>
    <w:rsid w:val="00436649"/>
    <w:rsid w:val="00437EDE"/>
    <w:rsid w:val="004441C4"/>
    <w:rsid w:val="004445E9"/>
    <w:rsid w:val="004455F2"/>
    <w:rsid w:val="0045159D"/>
    <w:rsid w:val="004526E8"/>
    <w:rsid w:val="00452D0B"/>
    <w:rsid w:val="00453279"/>
    <w:rsid w:val="00457BE1"/>
    <w:rsid w:val="00460C52"/>
    <w:rsid w:val="00461828"/>
    <w:rsid w:val="004624C5"/>
    <w:rsid w:val="0046313D"/>
    <w:rsid w:val="0047095B"/>
    <w:rsid w:val="00482F3E"/>
    <w:rsid w:val="00485487"/>
    <w:rsid w:val="00490AB1"/>
    <w:rsid w:val="004969FB"/>
    <w:rsid w:val="00497638"/>
    <w:rsid w:val="004A08FB"/>
    <w:rsid w:val="004A3C5F"/>
    <w:rsid w:val="004A3F23"/>
    <w:rsid w:val="004B1D7F"/>
    <w:rsid w:val="004B289B"/>
    <w:rsid w:val="004B6518"/>
    <w:rsid w:val="004B6A6C"/>
    <w:rsid w:val="004B751A"/>
    <w:rsid w:val="004B77B8"/>
    <w:rsid w:val="004C4E3B"/>
    <w:rsid w:val="004C5944"/>
    <w:rsid w:val="004D1B3C"/>
    <w:rsid w:val="004D3285"/>
    <w:rsid w:val="004D442C"/>
    <w:rsid w:val="004D4FA8"/>
    <w:rsid w:val="004D7DCE"/>
    <w:rsid w:val="004E00F7"/>
    <w:rsid w:val="004E09C8"/>
    <w:rsid w:val="004E143E"/>
    <w:rsid w:val="004E191D"/>
    <w:rsid w:val="004E5B6B"/>
    <w:rsid w:val="004E67B0"/>
    <w:rsid w:val="004F160D"/>
    <w:rsid w:val="004F2359"/>
    <w:rsid w:val="004F6913"/>
    <w:rsid w:val="00511534"/>
    <w:rsid w:val="00511E76"/>
    <w:rsid w:val="005125D1"/>
    <w:rsid w:val="00512E6A"/>
    <w:rsid w:val="00513271"/>
    <w:rsid w:val="00513707"/>
    <w:rsid w:val="0052154A"/>
    <w:rsid w:val="00521852"/>
    <w:rsid w:val="00522389"/>
    <w:rsid w:val="00524E13"/>
    <w:rsid w:val="005274D6"/>
    <w:rsid w:val="005315BC"/>
    <w:rsid w:val="005324EA"/>
    <w:rsid w:val="00532A9F"/>
    <w:rsid w:val="00533188"/>
    <w:rsid w:val="005440BC"/>
    <w:rsid w:val="005515A0"/>
    <w:rsid w:val="005517EE"/>
    <w:rsid w:val="00551838"/>
    <w:rsid w:val="00553DDB"/>
    <w:rsid w:val="005550BE"/>
    <w:rsid w:val="0055585E"/>
    <w:rsid w:val="005615F3"/>
    <w:rsid w:val="00564AD2"/>
    <w:rsid w:val="00567BF6"/>
    <w:rsid w:val="005705FF"/>
    <w:rsid w:val="0057507E"/>
    <w:rsid w:val="00576667"/>
    <w:rsid w:val="00576873"/>
    <w:rsid w:val="00577B38"/>
    <w:rsid w:val="00577E47"/>
    <w:rsid w:val="005824A9"/>
    <w:rsid w:val="00583773"/>
    <w:rsid w:val="00584DF4"/>
    <w:rsid w:val="005870EB"/>
    <w:rsid w:val="005873BB"/>
    <w:rsid w:val="00591DD6"/>
    <w:rsid w:val="00593B74"/>
    <w:rsid w:val="00594891"/>
    <w:rsid w:val="00597F2F"/>
    <w:rsid w:val="005A0F8F"/>
    <w:rsid w:val="005A1749"/>
    <w:rsid w:val="005A63DA"/>
    <w:rsid w:val="005A7747"/>
    <w:rsid w:val="005A7B71"/>
    <w:rsid w:val="005B16E3"/>
    <w:rsid w:val="005B6B39"/>
    <w:rsid w:val="005C4E79"/>
    <w:rsid w:val="005C6B7E"/>
    <w:rsid w:val="005D03F9"/>
    <w:rsid w:val="005D23C4"/>
    <w:rsid w:val="005D2C2C"/>
    <w:rsid w:val="005D3263"/>
    <w:rsid w:val="005E04B3"/>
    <w:rsid w:val="005E6839"/>
    <w:rsid w:val="005F30C6"/>
    <w:rsid w:val="005F4970"/>
    <w:rsid w:val="005F6FAA"/>
    <w:rsid w:val="00607809"/>
    <w:rsid w:val="00610698"/>
    <w:rsid w:val="00614787"/>
    <w:rsid w:val="00614A75"/>
    <w:rsid w:val="00617B7F"/>
    <w:rsid w:val="00617CFC"/>
    <w:rsid w:val="0062222C"/>
    <w:rsid w:val="006247CB"/>
    <w:rsid w:val="00624ECB"/>
    <w:rsid w:val="00643431"/>
    <w:rsid w:val="0064551B"/>
    <w:rsid w:val="00650285"/>
    <w:rsid w:val="0065051C"/>
    <w:rsid w:val="0065158E"/>
    <w:rsid w:val="00653388"/>
    <w:rsid w:val="006600EF"/>
    <w:rsid w:val="00667C98"/>
    <w:rsid w:val="0067150F"/>
    <w:rsid w:val="0068514A"/>
    <w:rsid w:val="0068668F"/>
    <w:rsid w:val="0069121F"/>
    <w:rsid w:val="006912F9"/>
    <w:rsid w:val="00691EBD"/>
    <w:rsid w:val="00692AD3"/>
    <w:rsid w:val="0069423F"/>
    <w:rsid w:val="00696680"/>
    <w:rsid w:val="006966BC"/>
    <w:rsid w:val="00696AA0"/>
    <w:rsid w:val="00696CE8"/>
    <w:rsid w:val="0069741A"/>
    <w:rsid w:val="006A1491"/>
    <w:rsid w:val="006A17B2"/>
    <w:rsid w:val="006A3928"/>
    <w:rsid w:val="006A44CA"/>
    <w:rsid w:val="006A4697"/>
    <w:rsid w:val="006B2A92"/>
    <w:rsid w:val="006B3041"/>
    <w:rsid w:val="006C1669"/>
    <w:rsid w:val="006C26A5"/>
    <w:rsid w:val="006C28BB"/>
    <w:rsid w:val="006C4137"/>
    <w:rsid w:val="006C4669"/>
    <w:rsid w:val="006C4757"/>
    <w:rsid w:val="006D0044"/>
    <w:rsid w:val="006D7C9F"/>
    <w:rsid w:val="006E29FF"/>
    <w:rsid w:val="006E3A54"/>
    <w:rsid w:val="006F2ED5"/>
    <w:rsid w:val="006F30FC"/>
    <w:rsid w:val="006F6236"/>
    <w:rsid w:val="006F7110"/>
    <w:rsid w:val="00700B13"/>
    <w:rsid w:val="00701560"/>
    <w:rsid w:val="0070502C"/>
    <w:rsid w:val="00705882"/>
    <w:rsid w:val="00707ECF"/>
    <w:rsid w:val="007121E0"/>
    <w:rsid w:val="0071235F"/>
    <w:rsid w:val="0071278B"/>
    <w:rsid w:val="00722203"/>
    <w:rsid w:val="00723CB2"/>
    <w:rsid w:val="00723F40"/>
    <w:rsid w:val="0073272C"/>
    <w:rsid w:val="00736C87"/>
    <w:rsid w:val="00736C8A"/>
    <w:rsid w:val="00737978"/>
    <w:rsid w:val="00737D29"/>
    <w:rsid w:val="00741411"/>
    <w:rsid w:val="007540E4"/>
    <w:rsid w:val="00757076"/>
    <w:rsid w:val="007601F0"/>
    <w:rsid w:val="007627D1"/>
    <w:rsid w:val="00765AC1"/>
    <w:rsid w:val="00767824"/>
    <w:rsid w:val="00772C9D"/>
    <w:rsid w:val="00774679"/>
    <w:rsid w:val="00776D2C"/>
    <w:rsid w:val="00777425"/>
    <w:rsid w:val="00780451"/>
    <w:rsid w:val="00793EB9"/>
    <w:rsid w:val="007B0ADE"/>
    <w:rsid w:val="007B12FD"/>
    <w:rsid w:val="007B4A64"/>
    <w:rsid w:val="007C1CD6"/>
    <w:rsid w:val="007C6417"/>
    <w:rsid w:val="007D1222"/>
    <w:rsid w:val="007D17AB"/>
    <w:rsid w:val="007D22B6"/>
    <w:rsid w:val="007D3A94"/>
    <w:rsid w:val="007D65A5"/>
    <w:rsid w:val="007D7503"/>
    <w:rsid w:val="007D77BA"/>
    <w:rsid w:val="007E2C5A"/>
    <w:rsid w:val="007E5909"/>
    <w:rsid w:val="007E5D09"/>
    <w:rsid w:val="007F16A2"/>
    <w:rsid w:val="007F2882"/>
    <w:rsid w:val="007F3AF0"/>
    <w:rsid w:val="007F4A1A"/>
    <w:rsid w:val="008029C0"/>
    <w:rsid w:val="008035EF"/>
    <w:rsid w:val="008078BE"/>
    <w:rsid w:val="00813DE8"/>
    <w:rsid w:val="00815461"/>
    <w:rsid w:val="00815A10"/>
    <w:rsid w:val="008214C0"/>
    <w:rsid w:val="00825921"/>
    <w:rsid w:val="00826316"/>
    <w:rsid w:val="0082695B"/>
    <w:rsid w:val="00830F36"/>
    <w:rsid w:val="00833A0E"/>
    <w:rsid w:val="008347EA"/>
    <w:rsid w:val="008371F8"/>
    <w:rsid w:val="008400E5"/>
    <w:rsid w:val="00842C98"/>
    <w:rsid w:val="008443CF"/>
    <w:rsid w:val="00845C4B"/>
    <w:rsid w:val="00846667"/>
    <w:rsid w:val="008472D5"/>
    <w:rsid w:val="008474D5"/>
    <w:rsid w:val="00850F6A"/>
    <w:rsid w:val="00852CC1"/>
    <w:rsid w:val="00853356"/>
    <w:rsid w:val="0085543A"/>
    <w:rsid w:val="0086068C"/>
    <w:rsid w:val="008647DB"/>
    <w:rsid w:val="008651BC"/>
    <w:rsid w:val="008659FF"/>
    <w:rsid w:val="008673BB"/>
    <w:rsid w:val="0087280A"/>
    <w:rsid w:val="00873CF0"/>
    <w:rsid w:val="00875FD0"/>
    <w:rsid w:val="00876111"/>
    <w:rsid w:val="00886355"/>
    <w:rsid w:val="00896684"/>
    <w:rsid w:val="008A05D1"/>
    <w:rsid w:val="008A0A91"/>
    <w:rsid w:val="008A10D6"/>
    <w:rsid w:val="008B0D58"/>
    <w:rsid w:val="008B770F"/>
    <w:rsid w:val="008C0EB2"/>
    <w:rsid w:val="008C4295"/>
    <w:rsid w:val="008D0035"/>
    <w:rsid w:val="008D227C"/>
    <w:rsid w:val="008D3A53"/>
    <w:rsid w:val="008D55FA"/>
    <w:rsid w:val="008D75E8"/>
    <w:rsid w:val="008D7BC8"/>
    <w:rsid w:val="008D7F43"/>
    <w:rsid w:val="008E0258"/>
    <w:rsid w:val="008E3008"/>
    <w:rsid w:val="008E4F84"/>
    <w:rsid w:val="008E570C"/>
    <w:rsid w:val="008E5810"/>
    <w:rsid w:val="008E7DF3"/>
    <w:rsid w:val="008F042E"/>
    <w:rsid w:val="008F7FE3"/>
    <w:rsid w:val="009015B6"/>
    <w:rsid w:val="009035BA"/>
    <w:rsid w:val="009042D1"/>
    <w:rsid w:val="00904840"/>
    <w:rsid w:val="00906429"/>
    <w:rsid w:val="00911C84"/>
    <w:rsid w:val="009219C8"/>
    <w:rsid w:val="00922E31"/>
    <w:rsid w:val="00930EDB"/>
    <w:rsid w:val="00936AFE"/>
    <w:rsid w:val="0093764F"/>
    <w:rsid w:val="0094448A"/>
    <w:rsid w:val="00944634"/>
    <w:rsid w:val="00944A09"/>
    <w:rsid w:val="00944D99"/>
    <w:rsid w:val="00946B50"/>
    <w:rsid w:val="00951F23"/>
    <w:rsid w:val="0095217E"/>
    <w:rsid w:val="00952C09"/>
    <w:rsid w:val="00962B1E"/>
    <w:rsid w:val="009636DF"/>
    <w:rsid w:val="00967126"/>
    <w:rsid w:val="009674B4"/>
    <w:rsid w:val="009712B7"/>
    <w:rsid w:val="00972740"/>
    <w:rsid w:val="00972F5A"/>
    <w:rsid w:val="00973A92"/>
    <w:rsid w:val="009746BA"/>
    <w:rsid w:val="009749F3"/>
    <w:rsid w:val="00976F11"/>
    <w:rsid w:val="00977768"/>
    <w:rsid w:val="009833D9"/>
    <w:rsid w:val="0098514C"/>
    <w:rsid w:val="0098634C"/>
    <w:rsid w:val="00986BC9"/>
    <w:rsid w:val="00987CBE"/>
    <w:rsid w:val="0099064E"/>
    <w:rsid w:val="00993C05"/>
    <w:rsid w:val="0099460B"/>
    <w:rsid w:val="00996849"/>
    <w:rsid w:val="00997763"/>
    <w:rsid w:val="009A285D"/>
    <w:rsid w:val="009A58BB"/>
    <w:rsid w:val="009B3031"/>
    <w:rsid w:val="009B47A3"/>
    <w:rsid w:val="009C284F"/>
    <w:rsid w:val="009C4056"/>
    <w:rsid w:val="009C5C8C"/>
    <w:rsid w:val="009C5D58"/>
    <w:rsid w:val="009C6241"/>
    <w:rsid w:val="009D0004"/>
    <w:rsid w:val="009D46E3"/>
    <w:rsid w:val="009D4D2C"/>
    <w:rsid w:val="009D57E9"/>
    <w:rsid w:val="009E0079"/>
    <w:rsid w:val="009E0529"/>
    <w:rsid w:val="009E2B3F"/>
    <w:rsid w:val="009E5346"/>
    <w:rsid w:val="009E76F4"/>
    <w:rsid w:val="009E7D7E"/>
    <w:rsid w:val="009F130C"/>
    <w:rsid w:val="009F3FE7"/>
    <w:rsid w:val="009F471C"/>
    <w:rsid w:val="009F633B"/>
    <w:rsid w:val="00A02230"/>
    <w:rsid w:val="00A0330C"/>
    <w:rsid w:val="00A04D62"/>
    <w:rsid w:val="00A11020"/>
    <w:rsid w:val="00A116B6"/>
    <w:rsid w:val="00A1597B"/>
    <w:rsid w:val="00A16F74"/>
    <w:rsid w:val="00A20EA1"/>
    <w:rsid w:val="00A30E66"/>
    <w:rsid w:val="00A3111F"/>
    <w:rsid w:val="00A31889"/>
    <w:rsid w:val="00A320D3"/>
    <w:rsid w:val="00A36229"/>
    <w:rsid w:val="00A374D9"/>
    <w:rsid w:val="00A37D09"/>
    <w:rsid w:val="00A4029B"/>
    <w:rsid w:val="00A42A4E"/>
    <w:rsid w:val="00A46A60"/>
    <w:rsid w:val="00A5063C"/>
    <w:rsid w:val="00A50868"/>
    <w:rsid w:val="00A5416C"/>
    <w:rsid w:val="00A56D96"/>
    <w:rsid w:val="00A60D11"/>
    <w:rsid w:val="00A61A36"/>
    <w:rsid w:val="00A6212A"/>
    <w:rsid w:val="00A65A63"/>
    <w:rsid w:val="00A67502"/>
    <w:rsid w:val="00A7710C"/>
    <w:rsid w:val="00A80577"/>
    <w:rsid w:val="00A84686"/>
    <w:rsid w:val="00A849A9"/>
    <w:rsid w:val="00A84D68"/>
    <w:rsid w:val="00A854DF"/>
    <w:rsid w:val="00A86894"/>
    <w:rsid w:val="00A87D55"/>
    <w:rsid w:val="00A927BE"/>
    <w:rsid w:val="00AA636C"/>
    <w:rsid w:val="00AA6C54"/>
    <w:rsid w:val="00AA7D92"/>
    <w:rsid w:val="00AB04B0"/>
    <w:rsid w:val="00AC035D"/>
    <w:rsid w:val="00AC15A9"/>
    <w:rsid w:val="00AC2270"/>
    <w:rsid w:val="00AC4203"/>
    <w:rsid w:val="00AC4A7F"/>
    <w:rsid w:val="00AC509C"/>
    <w:rsid w:val="00AC6393"/>
    <w:rsid w:val="00AC7B8A"/>
    <w:rsid w:val="00AD14B2"/>
    <w:rsid w:val="00AD21F9"/>
    <w:rsid w:val="00AD2E05"/>
    <w:rsid w:val="00AE004F"/>
    <w:rsid w:val="00AE57A9"/>
    <w:rsid w:val="00AF1FBA"/>
    <w:rsid w:val="00AF4670"/>
    <w:rsid w:val="00AF5C64"/>
    <w:rsid w:val="00AF6775"/>
    <w:rsid w:val="00AF76E4"/>
    <w:rsid w:val="00B0095F"/>
    <w:rsid w:val="00B02392"/>
    <w:rsid w:val="00B126C2"/>
    <w:rsid w:val="00B20A0F"/>
    <w:rsid w:val="00B22347"/>
    <w:rsid w:val="00B23547"/>
    <w:rsid w:val="00B2597F"/>
    <w:rsid w:val="00B2778B"/>
    <w:rsid w:val="00B31E49"/>
    <w:rsid w:val="00B324AD"/>
    <w:rsid w:val="00B331E9"/>
    <w:rsid w:val="00B3390B"/>
    <w:rsid w:val="00B34C16"/>
    <w:rsid w:val="00B351BC"/>
    <w:rsid w:val="00B363F8"/>
    <w:rsid w:val="00B4179D"/>
    <w:rsid w:val="00B42DFA"/>
    <w:rsid w:val="00B43FEE"/>
    <w:rsid w:val="00B44163"/>
    <w:rsid w:val="00B44419"/>
    <w:rsid w:val="00B44482"/>
    <w:rsid w:val="00B44F0D"/>
    <w:rsid w:val="00B52973"/>
    <w:rsid w:val="00B54B9C"/>
    <w:rsid w:val="00B56CAA"/>
    <w:rsid w:val="00B62E34"/>
    <w:rsid w:val="00B642DB"/>
    <w:rsid w:val="00B6430E"/>
    <w:rsid w:val="00B70D0F"/>
    <w:rsid w:val="00B72FEE"/>
    <w:rsid w:val="00B763FF"/>
    <w:rsid w:val="00B770D1"/>
    <w:rsid w:val="00B83909"/>
    <w:rsid w:val="00B84F6B"/>
    <w:rsid w:val="00B85440"/>
    <w:rsid w:val="00B858D3"/>
    <w:rsid w:val="00B95C02"/>
    <w:rsid w:val="00BA026A"/>
    <w:rsid w:val="00BA53E4"/>
    <w:rsid w:val="00BA6659"/>
    <w:rsid w:val="00BB1546"/>
    <w:rsid w:val="00BB2A80"/>
    <w:rsid w:val="00BB4D48"/>
    <w:rsid w:val="00BB54AF"/>
    <w:rsid w:val="00BC42A5"/>
    <w:rsid w:val="00BC4674"/>
    <w:rsid w:val="00BC5362"/>
    <w:rsid w:val="00BD206F"/>
    <w:rsid w:val="00BD5D5D"/>
    <w:rsid w:val="00BD720D"/>
    <w:rsid w:val="00BE03A2"/>
    <w:rsid w:val="00BE4405"/>
    <w:rsid w:val="00BE4AE9"/>
    <w:rsid w:val="00BE7034"/>
    <w:rsid w:val="00BF2AF1"/>
    <w:rsid w:val="00BF37A7"/>
    <w:rsid w:val="00BF3F96"/>
    <w:rsid w:val="00BF446F"/>
    <w:rsid w:val="00BF6836"/>
    <w:rsid w:val="00BF7338"/>
    <w:rsid w:val="00C040F8"/>
    <w:rsid w:val="00C04181"/>
    <w:rsid w:val="00C05528"/>
    <w:rsid w:val="00C060F2"/>
    <w:rsid w:val="00C06471"/>
    <w:rsid w:val="00C1125D"/>
    <w:rsid w:val="00C139E7"/>
    <w:rsid w:val="00C13C97"/>
    <w:rsid w:val="00C1735F"/>
    <w:rsid w:val="00C23C5A"/>
    <w:rsid w:val="00C26242"/>
    <w:rsid w:val="00C32054"/>
    <w:rsid w:val="00C35EF4"/>
    <w:rsid w:val="00C367BE"/>
    <w:rsid w:val="00C36EAA"/>
    <w:rsid w:val="00C44FE0"/>
    <w:rsid w:val="00C460FB"/>
    <w:rsid w:val="00C51AB5"/>
    <w:rsid w:val="00C53351"/>
    <w:rsid w:val="00C53D9A"/>
    <w:rsid w:val="00C54928"/>
    <w:rsid w:val="00C55044"/>
    <w:rsid w:val="00C553BB"/>
    <w:rsid w:val="00C618EC"/>
    <w:rsid w:val="00C66524"/>
    <w:rsid w:val="00C70CFF"/>
    <w:rsid w:val="00C730DE"/>
    <w:rsid w:val="00C7570B"/>
    <w:rsid w:val="00C7724D"/>
    <w:rsid w:val="00C8155F"/>
    <w:rsid w:val="00C82D81"/>
    <w:rsid w:val="00C9138A"/>
    <w:rsid w:val="00C91E06"/>
    <w:rsid w:val="00C9633E"/>
    <w:rsid w:val="00CA012D"/>
    <w:rsid w:val="00CA1E79"/>
    <w:rsid w:val="00CA2B18"/>
    <w:rsid w:val="00CA3302"/>
    <w:rsid w:val="00CA41B1"/>
    <w:rsid w:val="00CA45D4"/>
    <w:rsid w:val="00CA7A50"/>
    <w:rsid w:val="00CC00D0"/>
    <w:rsid w:val="00CC1376"/>
    <w:rsid w:val="00CC2145"/>
    <w:rsid w:val="00CC2871"/>
    <w:rsid w:val="00CC6544"/>
    <w:rsid w:val="00CD36D8"/>
    <w:rsid w:val="00CD3CD4"/>
    <w:rsid w:val="00CD5C23"/>
    <w:rsid w:val="00CD6715"/>
    <w:rsid w:val="00CD6EA1"/>
    <w:rsid w:val="00CD6F69"/>
    <w:rsid w:val="00CE10BE"/>
    <w:rsid w:val="00CE161D"/>
    <w:rsid w:val="00CE1869"/>
    <w:rsid w:val="00CE18DD"/>
    <w:rsid w:val="00CE2478"/>
    <w:rsid w:val="00CE2BCB"/>
    <w:rsid w:val="00CE6850"/>
    <w:rsid w:val="00CE691B"/>
    <w:rsid w:val="00CE70AA"/>
    <w:rsid w:val="00CF02E5"/>
    <w:rsid w:val="00CF35E3"/>
    <w:rsid w:val="00CF47CF"/>
    <w:rsid w:val="00CF54B7"/>
    <w:rsid w:val="00CF68E0"/>
    <w:rsid w:val="00CF78AA"/>
    <w:rsid w:val="00D01A4A"/>
    <w:rsid w:val="00D0698B"/>
    <w:rsid w:val="00D14754"/>
    <w:rsid w:val="00D165E0"/>
    <w:rsid w:val="00D2268A"/>
    <w:rsid w:val="00D22A8B"/>
    <w:rsid w:val="00D235AD"/>
    <w:rsid w:val="00D33ED8"/>
    <w:rsid w:val="00D35A3C"/>
    <w:rsid w:val="00D372A1"/>
    <w:rsid w:val="00D40DAD"/>
    <w:rsid w:val="00D436A2"/>
    <w:rsid w:val="00D4463E"/>
    <w:rsid w:val="00D46FA4"/>
    <w:rsid w:val="00D47995"/>
    <w:rsid w:val="00D506C5"/>
    <w:rsid w:val="00D50D12"/>
    <w:rsid w:val="00D54C63"/>
    <w:rsid w:val="00D56584"/>
    <w:rsid w:val="00D57C12"/>
    <w:rsid w:val="00D61A1F"/>
    <w:rsid w:val="00D627B7"/>
    <w:rsid w:val="00D64481"/>
    <w:rsid w:val="00D64AA6"/>
    <w:rsid w:val="00D66DEF"/>
    <w:rsid w:val="00D67A49"/>
    <w:rsid w:val="00D70EE6"/>
    <w:rsid w:val="00D72B5B"/>
    <w:rsid w:val="00D734F0"/>
    <w:rsid w:val="00D7749C"/>
    <w:rsid w:val="00D82FA2"/>
    <w:rsid w:val="00D90AE3"/>
    <w:rsid w:val="00D94D01"/>
    <w:rsid w:val="00D977E7"/>
    <w:rsid w:val="00DA0B3C"/>
    <w:rsid w:val="00DA31A4"/>
    <w:rsid w:val="00DA57EF"/>
    <w:rsid w:val="00DA70BB"/>
    <w:rsid w:val="00DB6B37"/>
    <w:rsid w:val="00DC0567"/>
    <w:rsid w:val="00DC5C1B"/>
    <w:rsid w:val="00DD207A"/>
    <w:rsid w:val="00DD6487"/>
    <w:rsid w:val="00DD79A3"/>
    <w:rsid w:val="00DD7D31"/>
    <w:rsid w:val="00DE0C50"/>
    <w:rsid w:val="00DE2B97"/>
    <w:rsid w:val="00DE48FF"/>
    <w:rsid w:val="00DE553E"/>
    <w:rsid w:val="00DF0257"/>
    <w:rsid w:val="00DF086A"/>
    <w:rsid w:val="00DF19D3"/>
    <w:rsid w:val="00DF4A22"/>
    <w:rsid w:val="00DF4D34"/>
    <w:rsid w:val="00DF59F2"/>
    <w:rsid w:val="00E033B8"/>
    <w:rsid w:val="00E04B47"/>
    <w:rsid w:val="00E054CA"/>
    <w:rsid w:val="00E055AC"/>
    <w:rsid w:val="00E1166A"/>
    <w:rsid w:val="00E14E40"/>
    <w:rsid w:val="00E15ADA"/>
    <w:rsid w:val="00E23AF9"/>
    <w:rsid w:val="00E24C0E"/>
    <w:rsid w:val="00E24DFB"/>
    <w:rsid w:val="00E27CB8"/>
    <w:rsid w:val="00E27FEE"/>
    <w:rsid w:val="00E31988"/>
    <w:rsid w:val="00E33DD7"/>
    <w:rsid w:val="00E42A7F"/>
    <w:rsid w:val="00E45158"/>
    <w:rsid w:val="00E45B94"/>
    <w:rsid w:val="00E4757A"/>
    <w:rsid w:val="00E5438A"/>
    <w:rsid w:val="00E558B2"/>
    <w:rsid w:val="00E5724D"/>
    <w:rsid w:val="00E57C38"/>
    <w:rsid w:val="00E61AD5"/>
    <w:rsid w:val="00E62BBC"/>
    <w:rsid w:val="00E658B5"/>
    <w:rsid w:val="00E70C6D"/>
    <w:rsid w:val="00E71858"/>
    <w:rsid w:val="00E753F8"/>
    <w:rsid w:val="00E83541"/>
    <w:rsid w:val="00E835D0"/>
    <w:rsid w:val="00E85A45"/>
    <w:rsid w:val="00E8614B"/>
    <w:rsid w:val="00E96728"/>
    <w:rsid w:val="00EB02DE"/>
    <w:rsid w:val="00EB101E"/>
    <w:rsid w:val="00EB19DB"/>
    <w:rsid w:val="00EB41B3"/>
    <w:rsid w:val="00EB7B9F"/>
    <w:rsid w:val="00EC11F4"/>
    <w:rsid w:val="00EC37CB"/>
    <w:rsid w:val="00EC797E"/>
    <w:rsid w:val="00ED3E31"/>
    <w:rsid w:val="00ED5D24"/>
    <w:rsid w:val="00EE2FD8"/>
    <w:rsid w:val="00EE5098"/>
    <w:rsid w:val="00EE5A24"/>
    <w:rsid w:val="00EE6B3C"/>
    <w:rsid w:val="00EF014C"/>
    <w:rsid w:val="00EF08A7"/>
    <w:rsid w:val="00EF4F7F"/>
    <w:rsid w:val="00EF569E"/>
    <w:rsid w:val="00F002E3"/>
    <w:rsid w:val="00F051AB"/>
    <w:rsid w:val="00F06A9B"/>
    <w:rsid w:val="00F070E5"/>
    <w:rsid w:val="00F13F6C"/>
    <w:rsid w:val="00F16432"/>
    <w:rsid w:val="00F207D2"/>
    <w:rsid w:val="00F20802"/>
    <w:rsid w:val="00F22D2D"/>
    <w:rsid w:val="00F23E79"/>
    <w:rsid w:val="00F2516F"/>
    <w:rsid w:val="00F26C28"/>
    <w:rsid w:val="00F27733"/>
    <w:rsid w:val="00F3115D"/>
    <w:rsid w:val="00F31C33"/>
    <w:rsid w:val="00F33F10"/>
    <w:rsid w:val="00F34EF5"/>
    <w:rsid w:val="00F35F77"/>
    <w:rsid w:val="00F3771D"/>
    <w:rsid w:val="00F37D96"/>
    <w:rsid w:val="00F4108D"/>
    <w:rsid w:val="00F44C2D"/>
    <w:rsid w:val="00F47FA2"/>
    <w:rsid w:val="00F5205D"/>
    <w:rsid w:val="00F53B27"/>
    <w:rsid w:val="00F550F6"/>
    <w:rsid w:val="00F704B8"/>
    <w:rsid w:val="00F70D54"/>
    <w:rsid w:val="00F70E43"/>
    <w:rsid w:val="00F732C7"/>
    <w:rsid w:val="00F738C5"/>
    <w:rsid w:val="00F74658"/>
    <w:rsid w:val="00F77681"/>
    <w:rsid w:val="00F81C16"/>
    <w:rsid w:val="00F83D0F"/>
    <w:rsid w:val="00F85329"/>
    <w:rsid w:val="00F86E4E"/>
    <w:rsid w:val="00F912BE"/>
    <w:rsid w:val="00F91EBB"/>
    <w:rsid w:val="00F92457"/>
    <w:rsid w:val="00F936E5"/>
    <w:rsid w:val="00F95BB9"/>
    <w:rsid w:val="00F9637D"/>
    <w:rsid w:val="00FA0277"/>
    <w:rsid w:val="00FA0C17"/>
    <w:rsid w:val="00FA0D78"/>
    <w:rsid w:val="00FA2CF0"/>
    <w:rsid w:val="00FA375F"/>
    <w:rsid w:val="00FA4BD8"/>
    <w:rsid w:val="00FB3211"/>
    <w:rsid w:val="00FB3478"/>
    <w:rsid w:val="00FB452D"/>
    <w:rsid w:val="00FB6E30"/>
    <w:rsid w:val="00FC1145"/>
    <w:rsid w:val="00FC2BA6"/>
    <w:rsid w:val="00FC352F"/>
    <w:rsid w:val="00FC6D80"/>
    <w:rsid w:val="00FC78D6"/>
    <w:rsid w:val="00FD3007"/>
    <w:rsid w:val="00FD6E51"/>
    <w:rsid w:val="00FE2441"/>
    <w:rsid w:val="00FE2A11"/>
    <w:rsid w:val="00FE3FE9"/>
    <w:rsid w:val="00FE73E8"/>
    <w:rsid w:val="00FF0730"/>
    <w:rsid w:val="00FF1CAF"/>
    <w:rsid w:val="00FF419E"/>
    <w:rsid w:val="00FF47C6"/>
    <w:rsid w:val="4C0F8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96B60"/>
  <w15:docId w15:val="{BB960114-D59B-455C-9B71-B16E06EA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E004F"/>
    <w:pPr>
      <w:spacing w:after="0"/>
      <w:outlineLvl w:val="0"/>
    </w:pPr>
    <w:rPr>
      <w:b/>
      <w:color w:val="FFC000" w:themeColor="accent4"/>
      <w:sz w:val="72"/>
      <w:szCs w:val="9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ripombasklic">
    <w:name w:val="annotation reference"/>
    <w:basedOn w:val="Privzetapisavaodstavka"/>
    <w:uiPriority w:val="99"/>
    <w:semiHidden/>
    <w:unhideWhenUsed/>
    <w:rsid w:val="00865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65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8659FF"/>
    <w:rPr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6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659F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45893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345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B771C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B771C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B771C"/>
    <w:rPr>
      <w:vertAlign w:val="superscript"/>
    </w:rPr>
  </w:style>
  <w:style w:type="table" w:styleId="Tabelamrea">
    <w:name w:val="Table Grid"/>
    <w:basedOn w:val="Navadnatabela"/>
    <w:uiPriority w:val="39"/>
    <w:rsid w:val="001B7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1B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B771C"/>
  </w:style>
  <w:style w:type="paragraph" w:styleId="Noga">
    <w:name w:val="footer"/>
    <w:basedOn w:val="Navaden"/>
    <w:link w:val="NogaZnak"/>
    <w:uiPriority w:val="99"/>
    <w:unhideWhenUsed/>
    <w:rsid w:val="001B77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B771C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B0D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8B0D58"/>
    <w:rPr>
      <w:b/>
      <w:bCs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04D5E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04D5E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04D5E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AE004F"/>
    <w:rPr>
      <w:b/>
      <w:color w:val="FFC000" w:themeColor="accent4"/>
      <w:sz w:val="72"/>
      <w:szCs w:val="96"/>
    </w:rPr>
  </w:style>
  <w:style w:type="table" w:customStyle="1" w:styleId="Tabelamrea4poudarek31">
    <w:name w:val="Tabela – mreža 4 (poudarek 3)1"/>
    <w:basedOn w:val="Navadnatabela"/>
    <w:uiPriority w:val="49"/>
    <w:rsid w:val="007121E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itre2GR">
    <w:name w:val="Titre 2 GR"/>
    <w:basedOn w:val="Navaden"/>
    <w:qFormat/>
    <w:rsid w:val="0019469D"/>
    <w:pPr>
      <w:shd w:val="clear" w:color="auto" w:fill="FFFFFF"/>
      <w:spacing w:after="0" w:line="240" w:lineRule="auto"/>
      <w:jc w:val="both"/>
    </w:pPr>
    <w:rPr>
      <w:rFonts w:ascii="Calibri" w:eastAsia="Calibri" w:hAnsi="Calibri" w:cs="Arial"/>
      <w:b/>
      <w:bCs/>
      <w:iCs/>
      <w:sz w:val="24"/>
      <w:szCs w:val="24"/>
      <w:lang w:val="en-GB" w:eastAsia="ko-KR"/>
    </w:rPr>
  </w:style>
  <w:style w:type="paragraph" w:styleId="NaslovTOC">
    <w:name w:val="TOC Heading"/>
    <w:basedOn w:val="Naslov1"/>
    <w:next w:val="Navaden"/>
    <w:uiPriority w:val="39"/>
    <w:unhideWhenUsed/>
    <w:qFormat/>
    <w:rsid w:val="00F23E79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Kazalovsebine1">
    <w:name w:val="toc 1"/>
    <w:basedOn w:val="Navaden"/>
    <w:next w:val="Navaden"/>
    <w:autoRedefine/>
    <w:uiPriority w:val="39"/>
    <w:unhideWhenUsed/>
    <w:rsid w:val="00EC37CB"/>
    <w:pPr>
      <w:spacing w:after="100"/>
    </w:pPr>
    <w:rPr>
      <w:b/>
      <w:bCs/>
      <w:color w:val="FFC000"/>
      <w:sz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F23E79"/>
    <w:rPr>
      <w:color w:val="0563C1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EC37CB"/>
    <w:pPr>
      <w:spacing w:after="100"/>
      <w:ind w:left="216"/>
    </w:pPr>
    <w:rPr>
      <w:rFonts w:eastAsia="Calibri" w:cs="Times New Roman"/>
      <w:b/>
      <w:bCs/>
      <w:iCs/>
      <w:sz w:val="20"/>
      <w:lang w:val="en-US" w:eastAsia="fr-FR"/>
    </w:rPr>
  </w:style>
  <w:style w:type="paragraph" w:styleId="Kazalovsebine3">
    <w:name w:val="toc 3"/>
    <w:basedOn w:val="Navaden"/>
    <w:next w:val="Navaden"/>
    <w:autoRedefine/>
    <w:uiPriority w:val="39"/>
    <w:unhideWhenUsed/>
    <w:rsid w:val="00F23E79"/>
    <w:pPr>
      <w:spacing w:after="100"/>
      <w:ind w:left="440"/>
    </w:pPr>
    <w:rPr>
      <w:rFonts w:eastAsiaTheme="minorEastAsia" w:cs="Times New Roman"/>
      <w:lang w:eastAsia="fr-FR"/>
    </w:rPr>
  </w:style>
  <w:style w:type="character" w:styleId="Krepko">
    <w:name w:val="Strong"/>
    <w:basedOn w:val="Privzetapisavaodstavka"/>
    <w:uiPriority w:val="22"/>
    <w:qFormat/>
    <w:rsid w:val="00353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53CA359734514884EFB831A8909016" ma:contentTypeVersion="12" ma:contentTypeDescription="Create a new document." ma:contentTypeScope="" ma:versionID="0ba84bc97a9e3a2c14bf96b5859bf590">
  <xsd:schema xmlns:xsd="http://www.w3.org/2001/XMLSchema" xmlns:xs="http://www.w3.org/2001/XMLSchema" xmlns:p="http://schemas.microsoft.com/office/2006/metadata/properties" xmlns:ns2="727d8a1a-e3fd-4524-909d-9ba423b6b6e5" xmlns:ns3="a3daec89-4402-4432-8d5c-2198577a1b7d" targetNamespace="http://schemas.microsoft.com/office/2006/metadata/properties" ma:root="true" ma:fieldsID="4b5b6a3750bca081a51cce8f8d8cb0ec" ns2:_="" ns3:_="">
    <xsd:import namespace="727d8a1a-e3fd-4524-909d-9ba423b6b6e5"/>
    <xsd:import namespace="a3daec89-4402-4432-8d5c-2198577a1b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8a1a-e3fd-4524-909d-9ba423b6b6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aec89-4402-4432-8d5c-2198577a1b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0438-E840-4463-9B7A-C5EDAD3D1F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DD2E42-C166-4E74-B2FB-561934CAC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288729-A307-4417-8695-E0CF75435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8a1a-e3fd-4524-909d-9ba423b6b6e5"/>
    <ds:schemaRef ds:uri="a3daec89-4402-4432-8d5c-2198577a1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024368-F1AF-4F3F-8E29-E4FC614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EBERT Thomas</dc:creator>
  <cp:lastModifiedBy>Marko</cp:lastModifiedBy>
  <cp:revision>2</cp:revision>
  <cp:lastPrinted>2020-01-31T14:05:00Z</cp:lastPrinted>
  <dcterms:created xsi:type="dcterms:W3CDTF">2020-10-09T05:06:00Z</dcterms:created>
  <dcterms:modified xsi:type="dcterms:W3CDTF">2020-10-0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53CA359734514884EFB831A8909016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01-31T10:38:00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a2c0a7fc-2d37-48ed-967c-000028e16270</vt:lpwstr>
  </property>
  <property fmtid="{D5CDD505-2E9C-101B-9397-08002B2CF9AE}" pid="9" name="MSIP_Label_7f30fc12-c89a-4829-a476-5bf9e2086332_ContentBits">
    <vt:lpwstr>0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Region">
    <vt:lpwstr/>
  </property>
  <property fmtid="{D5CDD505-2E9C-101B-9397-08002B2CF9AE}" pid="12" name="Comms_x0020_Activity">
    <vt:lpwstr/>
  </property>
  <property fmtid="{D5CDD505-2E9C-101B-9397-08002B2CF9AE}" pid="13" name="hc39a5bb142f467fbe8ece94a4aadaa6">
    <vt:lpwstr/>
  </property>
  <property fmtid="{D5CDD505-2E9C-101B-9397-08002B2CF9AE}" pid="14" name="Organizations / Regions">
    <vt:lpwstr>18;#Groupe Renault|990bf1de-3555-4dee-9412-282becc82017</vt:lpwstr>
  </property>
  <property fmtid="{D5CDD505-2E9C-101B-9397-08002B2CF9AE}" pid="15" name="Event_x002c__x0020_Campaign_x0020_or_x0020_Activity_x0020_Name">
    <vt:lpwstr/>
  </property>
  <property fmtid="{D5CDD505-2E9C-101B-9397-08002B2CF9AE}" pid="16" name="Comms_x0020_Topics">
    <vt:lpwstr/>
  </property>
  <property fmtid="{D5CDD505-2E9C-101B-9397-08002B2CF9AE}" pid="17" name="Vehicles">
    <vt:lpwstr/>
  </property>
  <property fmtid="{D5CDD505-2E9C-101B-9397-08002B2CF9AE}" pid="18" name="cbb9efac28c149ca97ba5f806fbe48b6">
    <vt:lpwstr/>
  </property>
  <property fmtid="{D5CDD505-2E9C-101B-9397-08002B2CF9AE}" pid="19" name="Comms_x0020_Best_x0020_Practice_x0020_Categories">
    <vt:lpwstr/>
  </property>
  <property fmtid="{D5CDD505-2E9C-101B-9397-08002B2CF9AE}" pid="20" name="l86be07eba1b4acb9afbd6642b23ffba">
    <vt:lpwstr/>
  </property>
  <property fmtid="{D5CDD505-2E9C-101B-9397-08002B2CF9AE}" pid="21" name="Related_x0020_Materials">
    <vt:lpwstr/>
  </property>
  <property fmtid="{D5CDD505-2E9C-101B-9397-08002B2CF9AE}" pid="22" name="Event / Campaign">
    <vt:lpwstr>165;#New Megane test-drives|9845ec68-7e98-4c3a-8cc8-069000e5a177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  <property fmtid="{D5CDD505-2E9C-101B-9397-08002B2CF9AE}" pid="26" name="Comms Topics">
    <vt:lpwstr/>
  </property>
  <property fmtid="{D5CDD505-2E9C-101B-9397-08002B2CF9AE}" pid="27" name="Related Materials">
    <vt:lpwstr/>
  </property>
</Properties>
</file>